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4C" w:rsidRPr="00733B03" w:rsidRDefault="00991005" w:rsidP="00991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B0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17771" w:rsidRPr="00217771" w:rsidRDefault="00E64C77" w:rsidP="00217771">
      <w:pPr>
        <w:jc w:val="both"/>
        <w:rPr>
          <w:rFonts w:ascii="Times New Roman" w:hAnsi="Times New Roman" w:cs="Times New Roman"/>
          <w:sz w:val="28"/>
          <w:szCs w:val="28"/>
        </w:rPr>
      </w:pPr>
      <w:r w:rsidRPr="00733B03">
        <w:rPr>
          <w:rFonts w:ascii="Times New Roman" w:hAnsi="Times New Roman" w:cs="Times New Roman"/>
          <w:sz w:val="28"/>
          <w:szCs w:val="28"/>
        </w:rPr>
        <w:t>к</w:t>
      </w:r>
      <w:r w:rsidR="002E3791" w:rsidRPr="00733B03">
        <w:rPr>
          <w:rFonts w:ascii="Times New Roman" w:hAnsi="Times New Roman" w:cs="Times New Roman"/>
          <w:sz w:val="28"/>
          <w:szCs w:val="28"/>
        </w:rPr>
        <w:t xml:space="preserve"> </w:t>
      </w:r>
      <w:r w:rsidR="001B7140">
        <w:rPr>
          <w:rFonts w:ascii="Times New Roman" w:hAnsi="Times New Roman" w:cs="Times New Roman"/>
          <w:sz w:val="28"/>
          <w:szCs w:val="28"/>
        </w:rPr>
        <w:t>вопрос</w:t>
      </w:r>
      <w:r w:rsidR="002E3791" w:rsidRPr="00733B03">
        <w:rPr>
          <w:rFonts w:ascii="Times New Roman" w:hAnsi="Times New Roman" w:cs="Times New Roman"/>
          <w:sz w:val="28"/>
          <w:szCs w:val="28"/>
        </w:rPr>
        <w:t xml:space="preserve">у </w:t>
      </w:r>
      <w:r w:rsidR="008F7429">
        <w:rPr>
          <w:rFonts w:ascii="Times New Roman" w:hAnsi="Times New Roman" w:cs="Times New Roman"/>
          <w:sz w:val="28"/>
          <w:szCs w:val="28"/>
        </w:rPr>
        <w:t>о</w:t>
      </w:r>
      <w:r w:rsidR="00217771" w:rsidRPr="00217771">
        <w:rPr>
          <w:rFonts w:ascii="Times New Roman" w:hAnsi="Times New Roman" w:cs="Times New Roman"/>
          <w:sz w:val="28"/>
          <w:szCs w:val="28"/>
        </w:rPr>
        <w:t>б утверждении структуры мэрии города муниципального образования «Город Биробиджа</w:t>
      </w:r>
      <w:r w:rsidR="008F7429">
        <w:rPr>
          <w:rFonts w:ascii="Times New Roman" w:hAnsi="Times New Roman" w:cs="Times New Roman"/>
          <w:sz w:val="28"/>
          <w:szCs w:val="28"/>
        </w:rPr>
        <w:t>н» Еврейской автономной области</w:t>
      </w:r>
    </w:p>
    <w:p w:rsidR="00D12A92" w:rsidRDefault="001E0B44" w:rsidP="00C62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проект решения</w:t>
      </w:r>
      <w:r w:rsidRPr="001E0B44">
        <w:rPr>
          <w:rFonts w:ascii="Times New Roman" w:hAnsi="Times New Roman" w:cs="Times New Roman"/>
          <w:sz w:val="28"/>
          <w:szCs w:val="28"/>
        </w:rPr>
        <w:t xml:space="preserve"> </w:t>
      </w:r>
      <w:r w:rsidRPr="00733B03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="00640D76">
        <w:rPr>
          <w:rFonts w:ascii="Times New Roman" w:hAnsi="Times New Roman" w:cs="Times New Roman"/>
          <w:sz w:val="28"/>
          <w:szCs w:val="28"/>
        </w:rPr>
        <w:t>вно</w:t>
      </w:r>
      <w:r w:rsidR="00941F8A">
        <w:rPr>
          <w:rFonts w:ascii="Times New Roman" w:hAnsi="Times New Roman" w:cs="Times New Roman"/>
          <w:sz w:val="28"/>
          <w:szCs w:val="28"/>
        </w:rPr>
        <w:t xml:space="preserve">сит </w:t>
      </w:r>
      <w:r w:rsidR="00D12A92">
        <w:rPr>
          <w:rFonts w:ascii="Times New Roman" w:hAnsi="Times New Roman" w:cs="Times New Roman"/>
          <w:sz w:val="28"/>
          <w:szCs w:val="28"/>
        </w:rPr>
        <w:t>следующ</w:t>
      </w:r>
      <w:r w:rsidR="00217771">
        <w:rPr>
          <w:rFonts w:ascii="Times New Roman" w:hAnsi="Times New Roman" w:cs="Times New Roman"/>
          <w:sz w:val="28"/>
          <w:szCs w:val="28"/>
        </w:rPr>
        <w:t>и</w:t>
      </w:r>
      <w:r w:rsidR="00D12A92">
        <w:rPr>
          <w:rFonts w:ascii="Times New Roman" w:hAnsi="Times New Roman" w:cs="Times New Roman"/>
          <w:sz w:val="28"/>
          <w:szCs w:val="28"/>
        </w:rPr>
        <w:t xml:space="preserve">е </w:t>
      </w:r>
      <w:r w:rsidR="00941F8A">
        <w:rPr>
          <w:rFonts w:ascii="Times New Roman" w:hAnsi="Times New Roman" w:cs="Times New Roman"/>
          <w:sz w:val="28"/>
          <w:szCs w:val="28"/>
        </w:rPr>
        <w:t>изменени</w:t>
      </w:r>
      <w:r w:rsidR="00217771">
        <w:rPr>
          <w:rFonts w:ascii="Times New Roman" w:hAnsi="Times New Roman" w:cs="Times New Roman"/>
          <w:sz w:val="28"/>
          <w:szCs w:val="28"/>
        </w:rPr>
        <w:t xml:space="preserve">я </w:t>
      </w:r>
      <w:r w:rsidR="00160429">
        <w:rPr>
          <w:rFonts w:ascii="Times New Roman" w:hAnsi="Times New Roman" w:cs="Times New Roman"/>
          <w:sz w:val="28"/>
          <w:szCs w:val="28"/>
        </w:rPr>
        <w:t xml:space="preserve">в </w:t>
      </w:r>
      <w:r w:rsidR="00D12A92">
        <w:rPr>
          <w:rFonts w:ascii="Times New Roman" w:hAnsi="Times New Roman" w:cs="Times New Roman"/>
          <w:sz w:val="28"/>
          <w:szCs w:val="28"/>
        </w:rPr>
        <w:t>с</w:t>
      </w:r>
      <w:r w:rsidR="001A2170" w:rsidRPr="00733B03">
        <w:rPr>
          <w:rFonts w:ascii="Times New Roman" w:hAnsi="Times New Roman" w:cs="Times New Roman"/>
          <w:sz w:val="28"/>
          <w:szCs w:val="28"/>
        </w:rPr>
        <w:t>труктур</w:t>
      </w:r>
      <w:r w:rsidR="00160429">
        <w:rPr>
          <w:rFonts w:ascii="Times New Roman" w:hAnsi="Times New Roman" w:cs="Times New Roman"/>
          <w:sz w:val="28"/>
          <w:szCs w:val="28"/>
        </w:rPr>
        <w:t>у</w:t>
      </w:r>
      <w:r w:rsidR="001A2170" w:rsidRPr="00733B03">
        <w:rPr>
          <w:rFonts w:ascii="Times New Roman" w:hAnsi="Times New Roman" w:cs="Times New Roman"/>
          <w:sz w:val="28"/>
          <w:szCs w:val="28"/>
        </w:rPr>
        <w:t xml:space="preserve"> мэрии </w:t>
      </w:r>
      <w:r w:rsidR="004B6787" w:rsidRPr="00733B0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629BD" w:rsidRPr="00733B03">
        <w:rPr>
          <w:rFonts w:ascii="Times New Roman" w:hAnsi="Times New Roman" w:cs="Times New Roman"/>
          <w:sz w:val="28"/>
          <w:szCs w:val="28"/>
        </w:rPr>
        <w:t>муниципального образования «Город Биробиджан</w:t>
      </w:r>
      <w:r w:rsidR="00E202A5" w:rsidRPr="00733B03">
        <w:rPr>
          <w:rFonts w:ascii="Times New Roman" w:hAnsi="Times New Roman" w:cs="Times New Roman"/>
          <w:sz w:val="28"/>
          <w:szCs w:val="28"/>
        </w:rPr>
        <w:t>»</w:t>
      </w:r>
      <w:r w:rsidR="00C629BD" w:rsidRPr="00733B03">
        <w:rPr>
          <w:rFonts w:ascii="Times New Roman" w:hAnsi="Times New Roman" w:cs="Times New Roman"/>
          <w:sz w:val="28"/>
          <w:szCs w:val="28"/>
        </w:rPr>
        <w:t xml:space="preserve"> Еврейской автономной</w:t>
      </w:r>
      <w:r w:rsidR="007015DD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46346D" w:rsidRDefault="008F7429" w:rsidP="007E530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6346D">
        <w:rPr>
          <w:rFonts w:ascii="Times New Roman" w:hAnsi="Times New Roman"/>
          <w:sz w:val="28"/>
          <w:szCs w:val="28"/>
        </w:rPr>
        <w:t xml:space="preserve">Исключить управление капитального строительства мэрии города, так как планируется создать новое муниципальное бюджетное предприятие (учреждение) с целями и задачами, которые выполняло управление капитального строительства мэрии города – </w:t>
      </w:r>
      <w:r w:rsidR="00ED3DBF">
        <w:rPr>
          <w:rFonts w:ascii="Times New Roman" w:hAnsi="Times New Roman"/>
          <w:sz w:val="28"/>
          <w:szCs w:val="28"/>
        </w:rPr>
        <w:t>реализаци</w:t>
      </w:r>
      <w:r w:rsidR="0046346D">
        <w:rPr>
          <w:rFonts w:ascii="Times New Roman" w:hAnsi="Times New Roman"/>
          <w:sz w:val="28"/>
          <w:szCs w:val="28"/>
        </w:rPr>
        <w:t xml:space="preserve">я </w:t>
      </w:r>
      <w:r w:rsidR="00ED3DBF" w:rsidRPr="00ED3DBF">
        <w:rPr>
          <w:rFonts w:ascii="Times New Roman" w:hAnsi="Times New Roman" w:cs="Times New Roman"/>
          <w:sz w:val="28"/>
        </w:rPr>
        <w:t xml:space="preserve">федеральных программ и национальных проектов Российской Федерации на территории </w:t>
      </w:r>
      <w:r w:rsidR="00ED3DBF" w:rsidRPr="00ED3D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7E5308">
        <w:rPr>
          <w:rFonts w:ascii="Times New Roman" w:hAnsi="Times New Roman" w:cs="Times New Roman"/>
          <w:sz w:val="28"/>
          <w:szCs w:val="28"/>
        </w:rPr>
        <w:t>по строительству новых объектов социальной инфраструктуры</w:t>
      </w:r>
      <w:r w:rsidR="007E5308">
        <w:rPr>
          <w:rFonts w:ascii="Times New Roman" w:hAnsi="Times New Roman"/>
          <w:sz w:val="28"/>
          <w:szCs w:val="28"/>
        </w:rPr>
        <w:t>.</w:t>
      </w:r>
      <w:r w:rsidR="0046346D" w:rsidRPr="0046346D">
        <w:rPr>
          <w:rFonts w:ascii="Times New Roman" w:hAnsi="Times New Roman"/>
          <w:sz w:val="28"/>
          <w:szCs w:val="28"/>
        </w:rPr>
        <w:t xml:space="preserve"> </w:t>
      </w:r>
    </w:p>
    <w:p w:rsidR="008F7429" w:rsidRDefault="008F7429" w:rsidP="0083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сключить должность заместителя главы мэрии гор</w:t>
      </w:r>
      <w:r w:rsidR="00830D0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– начальник</w:t>
      </w:r>
      <w:r w:rsidR="0046346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правления капитального строительства</w:t>
      </w:r>
      <w:r w:rsidR="0046346D" w:rsidRPr="0046346D">
        <w:rPr>
          <w:rFonts w:ascii="Times New Roman" w:hAnsi="Times New Roman"/>
          <w:sz w:val="28"/>
          <w:szCs w:val="28"/>
        </w:rPr>
        <w:t xml:space="preserve"> </w:t>
      </w:r>
      <w:r w:rsidR="0046346D">
        <w:rPr>
          <w:rFonts w:ascii="Times New Roman" w:hAnsi="Times New Roman"/>
          <w:sz w:val="28"/>
          <w:szCs w:val="28"/>
        </w:rPr>
        <w:t>и ввести новую должность «Заместитель главы мэрии города по вопросам внутренней политики»</w:t>
      </w:r>
      <w:r>
        <w:rPr>
          <w:rFonts w:ascii="Times New Roman" w:hAnsi="Times New Roman"/>
          <w:sz w:val="28"/>
          <w:szCs w:val="28"/>
        </w:rPr>
        <w:t>.</w:t>
      </w:r>
    </w:p>
    <w:p w:rsidR="0046346D" w:rsidRDefault="007014C1" w:rsidP="0083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ю </w:t>
      </w:r>
      <w:r w:rsidR="0046346D">
        <w:rPr>
          <w:rFonts w:ascii="Times New Roman" w:hAnsi="Times New Roman"/>
          <w:sz w:val="28"/>
          <w:szCs w:val="28"/>
        </w:rPr>
        <w:t>главы мэрии города по вопросам внутренней политики подчинить:</w:t>
      </w:r>
    </w:p>
    <w:p w:rsidR="0046346D" w:rsidRDefault="0046346D" w:rsidP="0083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 по работе с институтами гражданского общества и поддержки общественных инициатив;</w:t>
      </w:r>
    </w:p>
    <w:p w:rsidR="0046346D" w:rsidRPr="00834A53" w:rsidRDefault="0046346D" w:rsidP="0083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A53">
        <w:rPr>
          <w:rFonts w:ascii="Times New Roman" w:hAnsi="Times New Roman"/>
          <w:sz w:val="28"/>
          <w:szCs w:val="28"/>
        </w:rPr>
        <w:t>- отдел по работе с территориальным общественным самоуправлением</w:t>
      </w:r>
      <w:r w:rsidR="007014C1" w:rsidRPr="00834A53">
        <w:rPr>
          <w:rFonts w:ascii="Times New Roman" w:hAnsi="Times New Roman"/>
          <w:sz w:val="28"/>
          <w:szCs w:val="28"/>
        </w:rPr>
        <w:t>;</w:t>
      </w:r>
    </w:p>
    <w:p w:rsidR="007014C1" w:rsidRPr="00834A53" w:rsidRDefault="007014C1" w:rsidP="0083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A53">
        <w:rPr>
          <w:rFonts w:ascii="Times New Roman" w:hAnsi="Times New Roman"/>
          <w:sz w:val="28"/>
          <w:szCs w:val="28"/>
        </w:rPr>
        <w:t>- отдел по связям с общественностью</w:t>
      </w:r>
      <w:r w:rsidR="00834A53" w:rsidRPr="00834A53">
        <w:rPr>
          <w:rFonts w:ascii="Times New Roman" w:hAnsi="Times New Roman"/>
          <w:sz w:val="28"/>
          <w:szCs w:val="28"/>
        </w:rPr>
        <w:t xml:space="preserve"> (создается вновь)</w:t>
      </w:r>
      <w:r w:rsidR="00834A53" w:rsidRPr="00834A53">
        <w:rPr>
          <w:rFonts w:ascii="Times New Roman" w:hAnsi="Times New Roman"/>
          <w:sz w:val="28"/>
          <w:szCs w:val="28"/>
          <w:lang w:val="en-US"/>
        </w:rPr>
        <w:t>;</w:t>
      </w:r>
    </w:p>
    <w:p w:rsidR="00834A53" w:rsidRDefault="00834A53" w:rsidP="0083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A53">
        <w:rPr>
          <w:rFonts w:ascii="Times New Roman" w:hAnsi="Times New Roman"/>
          <w:sz w:val="28"/>
          <w:szCs w:val="28"/>
        </w:rPr>
        <w:t>- организационно-контрольное</w:t>
      </w:r>
      <w:r>
        <w:rPr>
          <w:rFonts w:ascii="Times New Roman" w:hAnsi="Times New Roman"/>
          <w:sz w:val="28"/>
          <w:szCs w:val="28"/>
        </w:rPr>
        <w:t xml:space="preserve"> управление.</w:t>
      </w:r>
    </w:p>
    <w:p w:rsidR="00834A53" w:rsidRPr="00834A53" w:rsidRDefault="00834A53" w:rsidP="00834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B07" w:rsidRDefault="00C6253C" w:rsidP="00C6253C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50B07">
        <w:rPr>
          <w:rFonts w:ascii="Times New Roman" w:hAnsi="Times New Roman"/>
          <w:sz w:val="28"/>
          <w:szCs w:val="28"/>
        </w:rPr>
        <w:t>Изменить название должности</w:t>
      </w:r>
      <w:r w:rsidR="00150B07" w:rsidRPr="00150B07">
        <w:rPr>
          <w:rFonts w:ascii="Times New Roman" w:hAnsi="Times New Roman"/>
          <w:sz w:val="28"/>
          <w:szCs w:val="28"/>
        </w:rPr>
        <w:t xml:space="preserve"> </w:t>
      </w:r>
      <w:r w:rsidR="00784350">
        <w:rPr>
          <w:rFonts w:ascii="Times New Roman" w:hAnsi="Times New Roman"/>
          <w:sz w:val="28"/>
          <w:szCs w:val="28"/>
        </w:rPr>
        <w:t>- п</w:t>
      </w:r>
      <w:r w:rsidR="00150B07">
        <w:rPr>
          <w:rFonts w:ascii="Times New Roman" w:hAnsi="Times New Roman"/>
          <w:sz w:val="28"/>
          <w:szCs w:val="28"/>
        </w:rPr>
        <w:t>ерв</w:t>
      </w:r>
      <w:r w:rsidR="00784350">
        <w:rPr>
          <w:rFonts w:ascii="Times New Roman" w:hAnsi="Times New Roman"/>
          <w:sz w:val="28"/>
          <w:szCs w:val="28"/>
        </w:rPr>
        <w:t>ый</w:t>
      </w:r>
      <w:r w:rsidR="00150B07">
        <w:rPr>
          <w:rFonts w:ascii="Times New Roman" w:hAnsi="Times New Roman"/>
          <w:sz w:val="28"/>
          <w:szCs w:val="28"/>
        </w:rPr>
        <w:t xml:space="preserve"> заместител</w:t>
      </w:r>
      <w:r w:rsidR="00784350">
        <w:rPr>
          <w:rFonts w:ascii="Times New Roman" w:hAnsi="Times New Roman"/>
          <w:sz w:val="28"/>
          <w:szCs w:val="28"/>
        </w:rPr>
        <w:t>ь</w:t>
      </w:r>
      <w:r w:rsidR="00150B07">
        <w:rPr>
          <w:rFonts w:ascii="Times New Roman" w:hAnsi="Times New Roman"/>
          <w:sz w:val="28"/>
          <w:szCs w:val="28"/>
        </w:rPr>
        <w:t xml:space="preserve"> главы мэрии города по промышленности, строительству, транспорту и жилищно-коммунальному хозяйству</w:t>
      </w:r>
      <w:r w:rsidR="00784350">
        <w:rPr>
          <w:rFonts w:ascii="Times New Roman" w:hAnsi="Times New Roman"/>
          <w:sz w:val="28"/>
          <w:szCs w:val="28"/>
        </w:rPr>
        <w:t>.</w:t>
      </w:r>
    </w:p>
    <w:p w:rsidR="00C6253C" w:rsidRDefault="00C6253C" w:rsidP="00C6253C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у заместителю главы мэрии города по промышленности, строительству, транспорту и жилищно-комму</w:t>
      </w:r>
      <w:r w:rsidR="00784350">
        <w:rPr>
          <w:rFonts w:ascii="Times New Roman" w:hAnsi="Times New Roman"/>
          <w:sz w:val="28"/>
          <w:szCs w:val="28"/>
        </w:rPr>
        <w:t xml:space="preserve">нальному хозяйству </w:t>
      </w:r>
      <w:r>
        <w:rPr>
          <w:rFonts w:ascii="Times New Roman" w:hAnsi="Times New Roman"/>
          <w:sz w:val="28"/>
          <w:szCs w:val="28"/>
        </w:rPr>
        <w:t>подчинить:</w:t>
      </w:r>
    </w:p>
    <w:p w:rsidR="00C6253C" w:rsidRDefault="00C6253C" w:rsidP="00C6253C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е жилищно-коммунального хозяйства мэрии города;</w:t>
      </w:r>
    </w:p>
    <w:p w:rsidR="00C6253C" w:rsidRDefault="00C6253C" w:rsidP="00C6253C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 муниципального жилищного контроля мэрии города</w:t>
      </w:r>
      <w:r w:rsidR="00150B07">
        <w:rPr>
          <w:rFonts w:ascii="Times New Roman" w:hAnsi="Times New Roman"/>
          <w:sz w:val="28"/>
          <w:szCs w:val="28"/>
        </w:rPr>
        <w:t>;</w:t>
      </w:r>
    </w:p>
    <w:p w:rsidR="00150B07" w:rsidRDefault="00150B07" w:rsidP="00C6253C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дел архитектуры и градостроительства мэрии города (ранее подчинялся заместителю главы мэрии города – начальнику управления капитального строительства).</w:t>
      </w:r>
    </w:p>
    <w:p w:rsidR="0074749D" w:rsidRDefault="00A01BC8" w:rsidP="00C6253C">
      <w:pPr>
        <w:pStyle w:val="a3"/>
        <w:spacing w:line="276" w:lineRule="auto"/>
        <w:ind w:left="0" w:firstLine="708"/>
        <w:jc w:val="both"/>
      </w:pPr>
      <w:r>
        <w:rPr>
          <w:rFonts w:ascii="Times New Roman" w:hAnsi="Times New Roman"/>
          <w:sz w:val="28"/>
          <w:szCs w:val="28"/>
        </w:rPr>
        <w:t>Данн</w:t>
      </w:r>
      <w:r w:rsidR="003A1859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3A1859">
        <w:rPr>
          <w:rFonts w:ascii="Times New Roman" w:hAnsi="Times New Roman"/>
          <w:sz w:val="28"/>
          <w:szCs w:val="28"/>
        </w:rPr>
        <w:t>я не повлекут</w:t>
      </w:r>
      <w:r>
        <w:rPr>
          <w:rFonts w:ascii="Times New Roman" w:hAnsi="Times New Roman"/>
          <w:sz w:val="28"/>
          <w:szCs w:val="28"/>
        </w:rPr>
        <w:t xml:space="preserve"> у</w:t>
      </w:r>
      <w:r w:rsidR="0074749D">
        <w:rPr>
          <w:rFonts w:ascii="Times New Roman" w:hAnsi="Times New Roman"/>
          <w:sz w:val="28"/>
          <w:szCs w:val="28"/>
        </w:rPr>
        <w:t>величения расходов на содержание мэрии города из бюджета МО «Город Биробиджан» ЕАО.</w:t>
      </w:r>
    </w:p>
    <w:p w:rsidR="00610742" w:rsidRDefault="00610742" w:rsidP="00A01B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429" w:rsidRPr="00367DB6" w:rsidRDefault="008F7429" w:rsidP="00A01B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3E8" w:rsidRDefault="00A909FC" w:rsidP="008F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B59F6">
        <w:rPr>
          <w:rFonts w:ascii="Times New Roman" w:hAnsi="Times New Roman" w:cs="Times New Roman"/>
          <w:sz w:val="28"/>
          <w:szCs w:val="28"/>
        </w:rPr>
        <w:t>отдела муниципальной службы</w:t>
      </w:r>
    </w:p>
    <w:p w:rsidR="00160429" w:rsidRPr="00991005" w:rsidRDefault="00463513" w:rsidP="007015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F21A5">
        <w:rPr>
          <w:rFonts w:ascii="Times New Roman" w:hAnsi="Times New Roman" w:cs="Times New Roman"/>
          <w:sz w:val="28"/>
          <w:szCs w:val="28"/>
        </w:rPr>
        <w:t xml:space="preserve"> кадров </w:t>
      </w:r>
      <w:r w:rsidR="007008A2">
        <w:rPr>
          <w:rFonts w:ascii="Times New Roman" w:hAnsi="Times New Roman" w:cs="Times New Roman"/>
          <w:sz w:val="28"/>
          <w:szCs w:val="28"/>
        </w:rPr>
        <w:t>м</w:t>
      </w:r>
      <w:r w:rsidR="003B59F6">
        <w:rPr>
          <w:rFonts w:ascii="Times New Roman" w:hAnsi="Times New Roman" w:cs="Times New Roman"/>
          <w:sz w:val="28"/>
          <w:szCs w:val="28"/>
        </w:rPr>
        <w:t>эрии города</w:t>
      </w:r>
      <w:r w:rsidR="005F21A5">
        <w:rPr>
          <w:rFonts w:ascii="Times New Roman" w:hAnsi="Times New Roman" w:cs="Times New Roman"/>
          <w:sz w:val="28"/>
          <w:szCs w:val="28"/>
        </w:rPr>
        <w:tab/>
      </w:r>
      <w:r w:rsidR="005F21A5">
        <w:rPr>
          <w:rFonts w:ascii="Times New Roman" w:hAnsi="Times New Roman" w:cs="Times New Roman"/>
          <w:sz w:val="28"/>
          <w:szCs w:val="28"/>
        </w:rPr>
        <w:tab/>
      </w:r>
      <w:r w:rsidR="005F21A5">
        <w:rPr>
          <w:rFonts w:ascii="Times New Roman" w:hAnsi="Times New Roman" w:cs="Times New Roman"/>
          <w:sz w:val="28"/>
          <w:szCs w:val="28"/>
        </w:rPr>
        <w:tab/>
      </w:r>
      <w:r w:rsidR="005F21A5">
        <w:rPr>
          <w:rFonts w:ascii="Times New Roman" w:hAnsi="Times New Roman" w:cs="Times New Roman"/>
          <w:sz w:val="28"/>
          <w:szCs w:val="28"/>
        </w:rPr>
        <w:tab/>
      </w:r>
      <w:r w:rsidR="005F21A5">
        <w:rPr>
          <w:rFonts w:ascii="Times New Roman" w:hAnsi="Times New Roman" w:cs="Times New Roman"/>
          <w:sz w:val="28"/>
          <w:szCs w:val="28"/>
        </w:rPr>
        <w:tab/>
      </w:r>
      <w:r w:rsidR="005F21A5">
        <w:rPr>
          <w:rFonts w:ascii="Times New Roman" w:hAnsi="Times New Roman" w:cs="Times New Roman"/>
          <w:sz w:val="28"/>
          <w:szCs w:val="28"/>
        </w:rPr>
        <w:tab/>
      </w:r>
      <w:r w:rsidR="00340E18">
        <w:rPr>
          <w:rFonts w:ascii="Times New Roman" w:hAnsi="Times New Roman" w:cs="Times New Roman"/>
          <w:sz w:val="28"/>
          <w:szCs w:val="28"/>
        </w:rPr>
        <w:t xml:space="preserve">      </w:t>
      </w:r>
      <w:r w:rsidR="00A909FC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A909FC">
        <w:rPr>
          <w:rFonts w:ascii="Times New Roman" w:hAnsi="Times New Roman" w:cs="Times New Roman"/>
          <w:sz w:val="28"/>
          <w:szCs w:val="28"/>
        </w:rPr>
        <w:t>Гоцуцова</w:t>
      </w:r>
      <w:proofErr w:type="spellEnd"/>
    </w:p>
    <w:sectPr w:rsidR="00160429" w:rsidRPr="00991005" w:rsidSect="00340E18">
      <w:headerReference w:type="default" r:id="rId7"/>
      <w:pgSz w:w="11906" w:h="16838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FB6" w:rsidRDefault="00576FB6" w:rsidP="00A01BC8">
      <w:pPr>
        <w:spacing w:after="0" w:line="240" w:lineRule="auto"/>
      </w:pPr>
      <w:r>
        <w:separator/>
      </w:r>
    </w:p>
  </w:endnote>
  <w:endnote w:type="continuationSeparator" w:id="0">
    <w:p w:rsidR="00576FB6" w:rsidRDefault="00576FB6" w:rsidP="00A0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FB6" w:rsidRDefault="00576FB6" w:rsidP="00A01BC8">
      <w:pPr>
        <w:spacing w:after="0" w:line="240" w:lineRule="auto"/>
      </w:pPr>
      <w:r>
        <w:separator/>
      </w:r>
    </w:p>
  </w:footnote>
  <w:footnote w:type="continuationSeparator" w:id="0">
    <w:p w:rsidR="00576FB6" w:rsidRDefault="00576FB6" w:rsidP="00A0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7801"/>
      <w:docPartObj>
        <w:docPartGallery w:val="Page Numbers (Top of Page)"/>
        <w:docPartUnique/>
      </w:docPartObj>
    </w:sdtPr>
    <w:sdtContent>
      <w:p w:rsidR="00A01BC8" w:rsidRDefault="00B662F1">
        <w:pPr>
          <w:pStyle w:val="a4"/>
          <w:jc w:val="center"/>
        </w:pPr>
        <w:fldSimple w:instr=" PAGE   \* MERGEFORMAT ">
          <w:r w:rsidR="00834A53">
            <w:rPr>
              <w:noProof/>
            </w:rPr>
            <w:t>2</w:t>
          </w:r>
        </w:fldSimple>
      </w:p>
    </w:sdtContent>
  </w:sdt>
  <w:p w:rsidR="00A01BC8" w:rsidRDefault="00A01BC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005"/>
    <w:rsid w:val="00042105"/>
    <w:rsid w:val="00044FEC"/>
    <w:rsid w:val="00051CEB"/>
    <w:rsid w:val="00065745"/>
    <w:rsid w:val="0008714D"/>
    <w:rsid w:val="000B5FBD"/>
    <w:rsid w:val="000C314C"/>
    <w:rsid w:val="000D6104"/>
    <w:rsid w:val="000E0F7B"/>
    <w:rsid w:val="000E412F"/>
    <w:rsid w:val="00104C22"/>
    <w:rsid w:val="0010640C"/>
    <w:rsid w:val="00150B07"/>
    <w:rsid w:val="00160429"/>
    <w:rsid w:val="001761B6"/>
    <w:rsid w:val="00184A16"/>
    <w:rsid w:val="001A07C3"/>
    <w:rsid w:val="001A2170"/>
    <w:rsid w:val="001B244D"/>
    <w:rsid w:val="001B7140"/>
    <w:rsid w:val="001E0B44"/>
    <w:rsid w:val="001F4502"/>
    <w:rsid w:val="001F63CE"/>
    <w:rsid w:val="00202EBD"/>
    <w:rsid w:val="00217771"/>
    <w:rsid w:val="00236426"/>
    <w:rsid w:val="002874C6"/>
    <w:rsid w:val="002C284E"/>
    <w:rsid w:val="002E3791"/>
    <w:rsid w:val="002E77B8"/>
    <w:rsid w:val="002F3B37"/>
    <w:rsid w:val="00305D23"/>
    <w:rsid w:val="003125B2"/>
    <w:rsid w:val="00325D2F"/>
    <w:rsid w:val="003370FE"/>
    <w:rsid w:val="00340E18"/>
    <w:rsid w:val="0035748F"/>
    <w:rsid w:val="00367DB6"/>
    <w:rsid w:val="003A1859"/>
    <w:rsid w:val="003A43E8"/>
    <w:rsid w:val="003B59F6"/>
    <w:rsid w:val="003C03E3"/>
    <w:rsid w:val="003C6866"/>
    <w:rsid w:val="003D11C0"/>
    <w:rsid w:val="003E2180"/>
    <w:rsid w:val="00440C10"/>
    <w:rsid w:val="00447BD6"/>
    <w:rsid w:val="00461A94"/>
    <w:rsid w:val="0046346D"/>
    <w:rsid w:val="00463513"/>
    <w:rsid w:val="0046762E"/>
    <w:rsid w:val="0048762A"/>
    <w:rsid w:val="004B6078"/>
    <w:rsid w:val="004B6787"/>
    <w:rsid w:val="004D1CC7"/>
    <w:rsid w:val="004F019B"/>
    <w:rsid w:val="00516E0D"/>
    <w:rsid w:val="00576FB6"/>
    <w:rsid w:val="00577D36"/>
    <w:rsid w:val="00585C87"/>
    <w:rsid w:val="005D32F6"/>
    <w:rsid w:val="005F21A5"/>
    <w:rsid w:val="005F4F45"/>
    <w:rsid w:val="00610742"/>
    <w:rsid w:val="006309BD"/>
    <w:rsid w:val="00640D76"/>
    <w:rsid w:val="00655190"/>
    <w:rsid w:val="00681D2A"/>
    <w:rsid w:val="006911EA"/>
    <w:rsid w:val="006D24F6"/>
    <w:rsid w:val="006D651A"/>
    <w:rsid w:val="007008A2"/>
    <w:rsid w:val="007014C1"/>
    <w:rsid w:val="007015DD"/>
    <w:rsid w:val="00712812"/>
    <w:rsid w:val="0072467A"/>
    <w:rsid w:val="00726823"/>
    <w:rsid w:val="00733B03"/>
    <w:rsid w:val="0074749D"/>
    <w:rsid w:val="00750057"/>
    <w:rsid w:val="00755B6C"/>
    <w:rsid w:val="00767FC8"/>
    <w:rsid w:val="00784350"/>
    <w:rsid w:val="007A304D"/>
    <w:rsid w:val="007B5566"/>
    <w:rsid w:val="007D11F1"/>
    <w:rsid w:val="007D3610"/>
    <w:rsid w:val="007D381C"/>
    <w:rsid w:val="007E5308"/>
    <w:rsid w:val="00810102"/>
    <w:rsid w:val="00830D07"/>
    <w:rsid w:val="00833221"/>
    <w:rsid w:val="00834A53"/>
    <w:rsid w:val="008B7E4E"/>
    <w:rsid w:val="008C5F5D"/>
    <w:rsid w:val="008C6482"/>
    <w:rsid w:val="008F7429"/>
    <w:rsid w:val="00941F8A"/>
    <w:rsid w:val="009876BF"/>
    <w:rsid w:val="00991005"/>
    <w:rsid w:val="009A35DD"/>
    <w:rsid w:val="009F1262"/>
    <w:rsid w:val="00A01BC8"/>
    <w:rsid w:val="00A02D3D"/>
    <w:rsid w:val="00A11BCA"/>
    <w:rsid w:val="00A4636F"/>
    <w:rsid w:val="00A66D6C"/>
    <w:rsid w:val="00A864B9"/>
    <w:rsid w:val="00A909FC"/>
    <w:rsid w:val="00AD78C6"/>
    <w:rsid w:val="00AF0369"/>
    <w:rsid w:val="00B50FAD"/>
    <w:rsid w:val="00B662F1"/>
    <w:rsid w:val="00B72CE4"/>
    <w:rsid w:val="00B748B9"/>
    <w:rsid w:val="00BB34FC"/>
    <w:rsid w:val="00BC1F84"/>
    <w:rsid w:val="00C00043"/>
    <w:rsid w:val="00C021F3"/>
    <w:rsid w:val="00C10A34"/>
    <w:rsid w:val="00C420C2"/>
    <w:rsid w:val="00C6253C"/>
    <w:rsid w:val="00C629BD"/>
    <w:rsid w:val="00CB29DB"/>
    <w:rsid w:val="00CC23DD"/>
    <w:rsid w:val="00CC4787"/>
    <w:rsid w:val="00D06428"/>
    <w:rsid w:val="00D12A92"/>
    <w:rsid w:val="00D25EAA"/>
    <w:rsid w:val="00D41C40"/>
    <w:rsid w:val="00D70E29"/>
    <w:rsid w:val="00D83114"/>
    <w:rsid w:val="00D857ED"/>
    <w:rsid w:val="00DD32AA"/>
    <w:rsid w:val="00DD5E99"/>
    <w:rsid w:val="00E202A5"/>
    <w:rsid w:val="00E30C7A"/>
    <w:rsid w:val="00E64C77"/>
    <w:rsid w:val="00E707E0"/>
    <w:rsid w:val="00ED3DBF"/>
    <w:rsid w:val="00F13611"/>
    <w:rsid w:val="00F50F51"/>
    <w:rsid w:val="00F5435D"/>
    <w:rsid w:val="00FA5CE8"/>
    <w:rsid w:val="00FB541E"/>
    <w:rsid w:val="00FD25F4"/>
    <w:rsid w:val="00FE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7D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4749D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47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0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BC8"/>
  </w:style>
  <w:style w:type="paragraph" w:styleId="a6">
    <w:name w:val="footer"/>
    <w:basedOn w:val="a"/>
    <w:link w:val="a7"/>
    <w:uiPriority w:val="99"/>
    <w:semiHidden/>
    <w:unhideWhenUsed/>
    <w:rsid w:val="00A0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BC8"/>
  </w:style>
  <w:style w:type="paragraph" w:styleId="a8">
    <w:name w:val="Balloon Text"/>
    <w:basedOn w:val="a"/>
    <w:link w:val="a9"/>
    <w:uiPriority w:val="99"/>
    <w:semiHidden/>
    <w:unhideWhenUsed/>
    <w:rsid w:val="003A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1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A7A1-E558-450E-876D-B987C4C3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1 Ворожбит Михаил Васильевич</dc:creator>
  <cp:lastModifiedBy>Гоцуцова С.Ю.</cp:lastModifiedBy>
  <cp:revision>19</cp:revision>
  <cp:lastPrinted>2022-10-31T05:14:00Z</cp:lastPrinted>
  <dcterms:created xsi:type="dcterms:W3CDTF">2020-12-14T11:11:00Z</dcterms:created>
  <dcterms:modified xsi:type="dcterms:W3CDTF">2022-10-31T05:14:00Z</dcterms:modified>
</cp:coreProperties>
</file>